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29BE0" w14:textId="18ADC3D1" w:rsidR="00D52781" w:rsidRDefault="00CF3013">
      <w:pPr>
        <w:rPr>
          <w:rFonts w:ascii="Arial" w:hAnsi="Arial" w:cs="Arial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3DD6A1" wp14:editId="1D383A28">
            <wp:simplePos x="0" y="0"/>
            <wp:positionH relativeFrom="column">
              <wp:posOffset>4572000</wp:posOffset>
            </wp:positionH>
            <wp:positionV relativeFrom="paragraph">
              <wp:posOffset>-641350</wp:posOffset>
            </wp:positionV>
            <wp:extent cx="1828800" cy="7670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 Logo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923C1" w14:textId="09B7E7FB" w:rsidR="00232EBB" w:rsidRPr="00041772" w:rsidRDefault="00232EBB" w:rsidP="00232EBB">
      <w:pPr>
        <w:rPr>
          <w:rFonts w:asciiTheme="minorHAnsi" w:hAnsiTheme="minorHAnsi" w:cstheme="minorHAnsi"/>
          <w:b/>
          <w:sz w:val="24"/>
          <w:szCs w:val="24"/>
        </w:rPr>
      </w:pPr>
      <w:r w:rsidRPr="00041772">
        <w:rPr>
          <w:rFonts w:asciiTheme="minorHAnsi" w:hAnsiTheme="minorHAnsi" w:cstheme="minorHAnsi"/>
          <w:b/>
          <w:sz w:val="24"/>
          <w:szCs w:val="24"/>
        </w:rPr>
        <w:t xml:space="preserve">Agenda for School and Enterprise </w:t>
      </w:r>
      <w:r w:rsidR="001D71E3">
        <w:rPr>
          <w:rFonts w:asciiTheme="minorHAnsi" w:hAnsiTheme="minorHAnsi" w:cstheme="minorHAnsi"/>
          <w:b/>
          <w:sz w:val="24"/>
          <w:szCs w:val="24"/>
        </w:rPr>
        <w:t>Coordinator</w:t>
      </w:r>
      <w:r w:rsidRPr="00041772">
        <w:rPr>
          <w:rFonts w:asciiTheme="minorHAnsi" w:hAnsiTheme="minorHAnsi" w:cstheme="minorHAnsi"/>
          <w:b/>
          <w:sz w:val="24"/>
          <w:szCs w:val="24"/>
        </w:rPr>
        <w:t xml:space="preserve"> Meet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232EBB" w:rsidRPr="001D71E3" w14:paraId="0723A680" w14:textId="77777777" w:rsidTr="00D47808">
        <w:tc>
          <w:tcPr>
            <w:tcW w:w="2547" w:type="dxa"/>
          </w:tcPr>
          <w:p w14:paraId="060B0DB7" w14:textId="2DA6EE99" w:rsidR="00232EBB" w:rsidRPr="001D71E3" w:rsidRDefault="00232EBB" w:rsidP="00232E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School name</w:t>
            </w:r>
          </w:p>
        </w:tc>
        <w:tc>
          <w:tcPr>
            <w:tcW w:w="6946" w:type="dxa"/>
          </w:tcPr>
          <w:p w14:paraId="7119D595" w14:textId="0D436DBA" w:rsidR="00232EBB" w:rsidRPr="001D71E3" w:rsidRDefault="00232EBB" w:rsidP="00567A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31D99001" w14:textId="77777777" w:rsidTr="00D47808">
        <w:tc>
          <w:tcPr>
            <w:tcW w:w="2547" w:type="dxa"/>
          </w:tcPr>
          <w:p w14:paraId="7DB7293B" w14:textId="5348D5C0" w:rsidR="00232EBB" w:rsidRPr="001D71E3" w:rsidRDefault="00232EBB" w:rsidP="00232E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946" w:type="dxa"/>
          </w:tcPr>
          <w:p w14:paraId="76B5A721" w14:textId="6ED53569" w:rsidR="00232EBB" w:rsidRPr="001D71E3" w:rsidRDefault="00232EBB" w:rsidP="004B77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576DDBC3" w14:textId="77777777" w:rsidTr="00D47808">
        <w:tc>
          <w:tcPr>
            <w:tcW w:w="2547" w:type="dxa"/>
          </w:tcPr>
          <w:p w14:paraId="02764950" w14:textId="00C3479D" w:rsidR="00232EBB" w:rsidRPr="001D71E3" w:rsidRDefault="00232EBB" w:rsidP="00232E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  <w:tc>
          <w:tcPr>
            <w:tcW w:w="6946" w:type="dxa"/>
          </w:tcPr>
          <w:p w14:paraId="0EE73877" w14:textId="046EE9DF" w:rsidR="00232EBB" w:rsidRPr="001D71E3" w:rsidRDefault="00232EBB" w:rsidP="00954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F27B17" w14:textId="77777777" w:rsidR="00232EBB" w:rsidRPr="001D71E3" w:rsidRDefault="00232EBB" w:rsidP="00232EBB">
      <w:pPr>
        <w:rPr>
          <w:rFonts w:asciiTheme="minorHAnsi" w:hAnsiTheme="minorHAnsi" w:cstheme="minorHAnsi"/>
          <w:b/>
          <w:sz w:val="22"/>
        </w:rPr>
      </w:pPr>
    </w:p>
    <w:p w14:paraId="08213D94" w14:textId="4A2550AC" w:rsidR="00232EBB" w:rsidRPr="001D71E3" w:rsidRDefault="00127E4C" w:rsidP="00232EBB">
      <w:pPr>
        <w:rPr>
          <w:rFonts w:asciiTheme="minorHAnsi" w:hAnsiTheme="minorHAnsi" w:cstheme="minorHAnsi"/>
          <w:b/>
          <w:sz w:val="24"/>
        </w:rPr>
      </w:pPr>
      <w:r w:rsidRPr="001D71E3">
        <w:rPr>
          <w:rFonts w:asciiTheme="minorHAnsi" w:hAnsiTheme="minorHAnsi" w:cstheme="minorHAnsi"/>
          <w:b/>
          <w:sz w:val="24"/>
        </w:rPr>
        <w:t>Annual agreed p</w:t>
      </w:r>
      <w:r w:rsidR="00232EBB" w:rsidRPr="001D71E3">
        <w:rPr>
          <w:rFonts w:asciiTheme="minorHAnsi" w:hAnsiTheme="minorHAnsi" w:cstheme="minorHAnsi"/>
          <w:b/>
          <w:sz w:val="24"/>
        </w:rPr>
        <w:t>riorities</w:t>
      </w:r>
    </w:p>
    <w:p w14:paraId="5F4480AB" w14:textId="77777777" w:rsidR="00127E4C" w:rsidRPr="001D71E3" w:rsidRDefault="00127E4C" w:rsidP="00127E4C">
      <w:pPr>
        <w:pStyle w:val="Default"/>
        <w:keepLines/>
        <w:contextualSpacing/>
        <w:rPr>
          <w:rFonts w:asciiTheme="minorHAnsi" w:hAnsiTheme="minorHAnsi" w:cstheme="minorHAnsi"/>
          <w:sz w:val="22"/>
          <w:szCs w:val="22"/>
        </w:rPr>
      </w:pPr>
      <w:r w:rsidRPr="001D71E3">
        <w:rPr>
          <w:rFonts w:asciiTheme="minorHAnsi" w:hAnsiTheme="minorHAnsi" w:cstheme="minorHAnsi"/>
          <w:sz w:val="22"/>
          <w:szCs w:val="22"/>
        </w:rPr>
        <w:t>The school will focus on achieving the following benchmarks this academic year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27E4C" w:rsidRPr="001D71E3" w14:paraId="0C5E39C8" w14:textId="77777777" w:rsidTr="00D47808">
        <w:tc>
          <w:tcPr>
            <w:tcW w:w="2547" w:type="dxa"/>
          </w:tcPr>
          <w:p w14:paraId="62090725" w14:textId="446CC018" w:rsidR="00127E4C" w:rsidRPr="001D71E3" w:rsidRDefault="00F849D9" w:rsidP="00724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Gatsby Benchmark </w:t>
            </w:r>
          </w:p>
        </w:tc>
        <w:tc>
          <w:tcPr>
            <w:tcW w:w="6946" w:type="dxa"/>
          </w:tcPr>
          <w:p w14:paraId="0F640D48" w14:textId="2E0EB2B4" w:rsidR="00127E4C" w:rsidRPr="001D71E3" w:rsidRDefault="00127E4C" w:rsidP="004B77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E4C" w:rsidRPr="001D71E3" w14:paraId="58BE0547" w14:textId="77777777" w:rsidTr="00D47808">
        <w:tc>
          <w:tcPr>
            <w:tcW w:w="2547" w:type="dxa"/>
          </w:tcPr>
          <w:p w14:paraId="15DB7118" w14:textId="1B1230B0" w:rsidR="00127E4C" w:rsidRPr="001D71E3" w:rsidRDefault="00F849D9" w:rsidP="00724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Gatsby Benchmark </w:t>
            </w:r>
          </w:p>
        </w:tc>
        <w:tc>
          <w:tcPr>
            <w:tcW w:w="6946" w:type="dxa"/>
          </w:tcPr>
          <w:p w14:paraId="1E8E6B7B" w14:textId="04EA810E" w:rsidR="00127E4C" w:rsidRPr="001D71E3" w:rsidRDefault="00127E4C" w:rsidP="00061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E4C" w:rsidRPr="001D71E3" w14:paraId="18FB848E" w14:textId="77777777" w:rsidTr="00D47808">
        <w:tc>
          <w:tcPr>
            <w:tcW w:w="2547" w:type="dxa"/>
          </w:tcPr>
          <w:p w14:paraId="0CDD6C75" w14:textId="23E28CDB" w:rsidR="00127E4C" w:rsidRPr="001D71E3" w:rsidRDefault="00F849D9" w:rsidP="00724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Gatsby Benchmark </w:t>
            </w:r>
          </w:p>
        </w:tc>
        <w:tc>
          <w:tcPr>
            <w:tcW w:w="6946" w:type="dxa"/>
          </w:tcPr>
          <w:p w14:paraId="25967B0E" w14:textId="3365AB83" w:rsidR="00127E4C" w:rsidRPr="001D71E3" w:rsidRDefault="00127E4C" w:rsidP="00061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E4C" w:rsidRPr="001D71E3" w14:paraId="14540BB7" w14:textId="77777777" w:rsidTr="00D47808">
        <w:tc>
          <w:tcPr>
            <w:tcW w:w="2547" w:type="dxa"/>
          </w:tcPr>
          <w:p w14:paraId="09C0138B" w14:textId="77777777" w:rsidR="00127E4C" w:rsidRPr="001D71E3" w:rsidRDefault="00127E4C" w:rsidP="00D478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Other priorities</w:t>
            </w:r>
          </w:p>
        </w:tc>
        <w:tc>
          <w:tcPr>
            <w:tcW w:w="6946" w:type="dxa"/>
          </w:tcPr>
          <w:p w14:paraId="28BA762B" w14:textId="5E71879F" w:rsidR="00127E4C" w:rsidRPr="001D71E3" w:rsidRDefault="00127E4C" w:rsidP="00781A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238E1" w14:textId="77777777" w:rsidR="00127E4C" w:rsidRPr="001D71E3" w:rsidRDefault="00127E4C" w:rsidP="00127E4C">
      <w:pPr>
        <w:rPr>
          <w:rFonts w:asciiTheme="minorHAnsi" w:hAnsiTheme="minorHAnsi" w:cstheme="minorHAnsi"/>
          <w:b/>
          <w:sz w:val="22"/>
        </w:rPr>
      </w:pPr>
    </w:p>
    <w:p w14:paraId="7BB15619" w14:textId="45691D49" w:rsidR="00232EBB" w:rsidRPr="001D71E3" w:rsidRDefault="00232EBB" w:rsidP="00232EBB">
      <w:pPr>
        <w:rPr>
          <w:rFonts w:asciiTheme="minorHAnsi" w:hAnsiTheme="minorHAnsi" w:cstheme="minorHAnsi"/>
          <w:b/>
          <w:sz w:val="24"/>
        </w:rPr>
      </w:pPr>
      <w:r w:rsidRPr="001D71E3">
        <w:rPr>
          <w:rFonts w:asciiTheme="minorHAnsi" w:hAnsiTheme="minorHAnsi" w:cstheme="minorHAnsi"/>
          <w:b/>
          <w:sz w:val="24"/>
        </w:rPr>
        <w:t>Agenda</w:t>
      </w:r>
    </w:p>
    <w:p w14:paraId="53BACE50" w14:textId="585FAB75" w:rsidR="00232EBB" w:rsidRPr="001D71E3" w:rsidRDefault="00232EBB" w:rsidP="007E0F52">
      <w:pPr>
        <w:jc w:val="both"/>
        <w:rPr>
          <w:rFonts w:asciiTheme="minorHAnsi" w:hAnsiTheme="minorHAnsi" w:cstheme="minorHAnsi"/>
          <w:sz w:val="22"/>
        </w:rPr>
      </w:pPr>
      <w:r w:rsidRPr="001D71E3">
        <w:rPr>
          <w:rFonts w:asciiTheme="minorHAnsi" w:hAnsiTheme="minorHAnsi" w:cstheme="minorHAnsi"/>
          <w:sz w:val="22"/>
        </w:rPr>
        <w:t xml:space="preserve">Please bring your updated Compass report, audit materials, recently received evaluations from activities and any other documents of interest to the </w:t>
      </w:r>
      <w:r w:rsidR="007E0F52" w:rsidRPr="001D71E3">
        <w:rPr>
          <w:rFonts w:asciiTheme="minorHAnsi" w:hAnsiTheme="minorHAnsi" w:cstheme="minorHAnsi"/>
          <w:sz w:val="22"/>
        </w:rPr>
        <w:t>meeting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232EBB" w:rsidRPr="001D71E3" w14:paraId="519659D4" w14:textId="77777777" w:rsidTr="007E0F52">
        <w:tc>
          <w:tcPr>
            <w:tcW w:w="7083" w:type="dxa"/>
            <w:shd w:val="clear" w:color="auto" w:fill="auto"/>
          </w:tcPr>
          <w:p w14:paraId="7B453C66" w14:textId="16DB6889" w:rsidR="00232EBB" w:rsidRPr="001D71E3" w:rsidRDefault="007E0F52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Review notes and </w:t>
            </w:r>
            <w:r w:rsidR="00232EBB" w:rsidRPr="001D71E3">
              <w:rPr>
                <w:rFonts w:asciiTheme="minorHAnsi" w:hAnsiTheme="minorHAnsi" w:cstheme="minorHAnsi"/>
                <w:sz w:val="22"/>
                <w:szCs w:val="22"/>
              </w:rPr>
              <w:t>actions from the last meeting</w:t>
            </w:r>
          </w:p>
        </w:tc>
        <w:tc>
          <w:tcPr>
            <w:tcW w:w="2410" w:type="dxa"/>
            <w:shd w:val="clear" w:color="auto" w:fill="auto"/>
          </w:tcPr>
          <w:p w14:paraId="2A2B1376" w14:textId="22711B53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3164B473" w14:textId="77777777" w:rsidTr="007E0F52">
        <w:tc>
          <w:tcPr>
            <w:tcW w:w="7083" w:type="dxa"/>
            <w:shd w:val="clear" w:color="auto" w:fill="auto"/>
          </w:tcPr>
          <w:p w14:paraId="30D0ADF8" w14:textId="5893EBD8" w:rsidR="007E0F52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Compass</w:t>
            </w:r>
            <w:r w:rsidR="001146AF"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 and Tracker</w:t>
            </w:r>
          </w:p>
          <w:p w14:paraId="2D0BFAE4" w14:textId="45427AE2" w:rsidR="0076040D" w:rsidRPr="001D71E3" w:rsidRDefault="0076040D" w:rsidP="005D4C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FA4D3F8" w14:textId="68321638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510756F2" w14:textId="77777777" w:rsidTr="007E0F52">
        <w:tc>
          <w:tcPr>
            <w:tcW w:w="7083" w:type="dxa"/>
            <w:shd w:val="clear" w:color="auto" w:fill="auto"/>
          </w:tcPr>
          <w:p w14:paraId="4D42E962" w14:textId="7D8188BD" w:rsidR="00232EBB" w:rsidRDefault="00232EBB" w:rsidP="007E0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EC/LEP new events / information</w:t>
            </w:r>
          </w:p>
          <w:p w14:paraId="6D67A3B5" w14:textId="30206545" w:rsidR="001D71E3" w:rsidRDefault="001D71E3" w:rsidP="001D71E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C Targets:</w:t>
            </w:r>
          </w:p>
          <w:p w14:paraId="65D9E1E7" w14:textId="018096EE" w:rsidR="001D71E3" w:rsidRPr="00724FDD" w:rsidRDefault="005B0D39" w:rsidP="001D71E3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D71E3" w:rsidRPr="00724FDD">
              <w:rPr>
                <w:rFonts w:asciiTheme="minorHAnsi" w:hAnsiTheme="minorHAnsi" w:cstheme="minorHAnsi"/>
              </w:rPr>
              <w:t xml:space="preserve"> benchmarks fully achieved – </w:t>
            </w:r>
          </w:p>
          <w:p w14:paraId="174758EE" w14:textId="604F0595" w:rsidR="005B0D39" w:rsidRDefault="005B0D39" w:rsidP="001D71E3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M1 75% - </w:t>
            </w:r>
          </w:p>
          <w:p w14:paraId="416965C3" w14:textId="03B02350" w:rsidR="001D71E3" w:rsidRPr="00724FDD" w:rsidRDefault="001D71E3" w:rsidP="001D71E3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724FDD">
              <w:rPr>
                <w:rFonts w:asciiTheme="minorHAnsi" w:hAnsiTheme="minorHAnsi" w:cstheme="minorHAnsi"/>
              </w:rPr>
              <w:t xml:space="preserve">BM5 75% - </w:t>
            </w:r>
          </w:p>
          <w:p w14:paraId="677F15D6" w14:textId="62F558A3" w:rsidR="005D4C35" w:rsidRPr="00724FDD" w:rsidRDefault="001D71E3" w:rsidP="00781AA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</w:pPr>
            <w:r w:rsidRPr="00724FDD">
              <w:rPr>
                <w:rFonts w:asciiTheme="minorHAnsi" w:hAnsiTheme="minorHAnsi" w:cstheme="minorHAnsi"/>
              </w:rPr>
              <w:t>BM6 6</w:t>
            </w:r>
            <w:r w:rsidR="005B0D39">
              <w:rPr>
                <w:rFonts w:asciiTheme="minorHAnsi" w:hAnsiTheme="minorHAnsi" w:cstheme="minorHAnsi"/>
              </w:rPr>
              <w:t>5</w:t>
            </w:r>
            <w:r w:rsidRPr="00724FDD">
              <w:rPr>
                <w:rFonts w:asciiTheme="minorHAnsi" w:hAnsiTheme="minorHAnsi" w:cstheme="minorHAnsi"/>
              </w:rPr>
              <w:t xml:space="preserve">% - </w:t>
            </w:r>
          </w:p>
          <w:p w14:paraId="536833F7" w14:textId="77777777" w:rsidR="004B77E0" w:rsidRPr="00777950" w:rsidRDefault="004B77E0" w:rsidP="004B77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Compass+ </w:t>
            </w:r>
          </w:p>
          <w:p w14:paraId="202346CE" w14:textId="77777777" w:rsidR="00777950" w:rsidRPr="00777950" w:rsidRDefault="00777950" w:rsidP="004B77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</w:pPr>
            <w:r>
              <w:rPr>
                <w:rFonts w:asciiTheme="minorHAnsi" w:hAnsiTheme="minorHAnsi" w:cstheme="minorHAnsi"/>
              </w:rPr>
              <w:t>SEND groups</w:t>
            </w:r>
          </w:p>
          <w:p w14:paraId="1B003D47" w14:textId="3388C5E8" w:rsidR="00777950" w:rsidRPr="001D71E3" w:rsidRDefault="00777950" w:rsidP="004B77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</w:pPr>
            <w:r>
              <w:rPr>
                <w:rFonts w:asciiTheme="minorHAnsi" w:hAnsiTheme="minorHAnsi" w:cstheme="minorHAnsi"/>
              </w:rPr>
              <w:t>At risk learner support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733B9D1D" w14:textId="648B3EBA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2DCE18FC" w14:textId="77777777" w:rsidTr="007E0F52">
        <w:tc>
          <w:tcPr>
            <w:tcW w:w="7083" w:type="dxa"/>
          </w:tcPr>
          <w:p w14:paraId="47DCD1A8" w14:textId="32F8D4B4" w:rsidR="007E0F52" w:rsidRPr="001D71E3" w:rsidRDefault="005545F6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Other B</w:t>
            </w:r>
            <w:r w:rsidR="00232EBB" w:rsidRPr="001D71E3">
              <w:rPr>
                <w:rFonts w:asciiTheme="minorHAnsi" w:hAnsiTheme="minorHAnsi" w:cstheme="minorHAnsi"/>
                <w:sz w:val="22"/>
                <w:szCs w:val="22"/>
              </w:rPr>
              <w:t>usiness</w:t>
            </w:r>
          </w:p>
          <w:p w14:paraId="219F7408" w14:textId="255804E6" w:rsidR="001D71E3" w:rsidRPr="001D71E3" w:rsidRDefault="001D71E3" w:rsidP="001D71E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D3322E1" w14:textId="4CF26459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7326BA41" w14:textId="77777777" w:rsidTr="007E0F52">
        <w:tc>
          <w:tcPr>
            <w:tcW w:w="7083" w:type="dxa"/>
          </w:tcPr>
          <w:p w14:paraId="44B52FD2" w14:textId="2A86912A" w:rsidR="007E0F52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Action points and next meeting date</w:t>
            </w:r>
          </w:p>
          <w:p w14:paraId="56A15024" w14:textId="3EC5C8CD" w:rsidR="007E0F52" w:rsidRPr="001D71E3" w:rsidRDefault="007E0F52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8C51B2" w14:textId="0A009110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C45057" w14:textId="5A9E522E" w:rsidR="00232EBB" w:rsidRPr="001D71E3" w:rsidRDefault="00232EBB" w:rsidP="00232EBB">
      <w:pPr>
        <w:rPr>
          <w:rFonts w:asciiTheme="minorHAnsi" w:hAnsiTheme="minorHAnsi" w:cstheme="minorHAnsi"/>
          <w:sz w:val="22"/>
        </w:rPr>
      </w:pPr>
    </w:p>
    <w:p w14:paraId="06C3A28E" w14:textId="1A3FCE05" w:rsidR="007E0F52" w:rsidRPr="001D71E3" w:rsidRDefault="007E0F52" w:rsidP="00232EBB">
      <w:pPr>
        <w:rPr>
          <w:rFonts w:asciiTheme="minorHAnsi" w:hAnsiTheme="minorHAnsi" w:cstheme="minorHAnsi"/>
          <w:sz w:val="22"/>
        </w:rPr>
      </w:pPr>
    </w:p>
    <w:p w14:paraId="5E0B71DA" w14:textId="75F872D6" w:rsidR="007E0F52" w:rsidRPr="001D71E3" w:rsidRDefault="007E0F52" w:rsidP="00232EB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pPr w:leftFromText="180" w:rightFromText="180" w:vertAnchor="page" w:horzAnchor="margin" w:tblpY="1021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A6795B" w:rsidRPr="001D71E3" w14:paraId="2C4417E2" w14:textId="77777777" w:rsidTr="00724FDD">
        <w:tc>
          <w:tcPr>
            <w:tcW w:w="9493" w:type="dxa"/>
            <w:gridSpan w:val="2"/>
          </w:tcPr>
          <w:p w14:paraId="6BC629F2" w14:textId="0EF74131" w:rsidR="00A6795B" w:rsidRPr="00A6795B" w:rsidRDefault="00A6795B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95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otes </w:t>
            </w:r>
          </w:p>
        </w:tc>
      </w:tr>
      <w:tr w:rsidR="00A6795B" w:rsidRPr="001D71E3" w14:paraId="16A7B764" w14:textId="77777777" w:rsidTr="00724FDD">
        <w:tc>
          <w:tcPr>
            <w:tcW w:w="9493" w:type="dxa"/>
            <w:gridSpan w:val="2"/>
          </w:tcPr>
          <w:p w14:paraId="59482770" w14:textId="77777777" w:rsidR="00A6795B" w:rsidRDefault="00A6795B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5C69EA8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9F5478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474CCD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131B26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ACE68A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892AB4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C46A6C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772B97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1865A5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10ED33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7ACC30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F4FD57" w14:textId="5768A47A" w:rsidR="00724FDD" w:rsidRPr="001D71E3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795B" w:rsidRPr="001D71E3" w14:paraId="79C4DFCC" w14:textId="77777777" w:rsidTr="00724FDD">
        <w:tc>
          <w:tcPr>
            <w:tcW w:w="7508" w:type="dxa"/>
          </w:tcPr>
          <w:p w14:paraId="7676A6FF" w14:textId="2D75C6A5" w:rsidR="00A6795B" w:rsidRPr="00A6795B" w:rsidRDefault="00A6795B" w:rsidP="00724FD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795B">
              <w:rPr>
                <w:rFonts w:asciiTheme="minorHAnsi" w:hAnsiTheme="minorHAnsi" w:cstheme="minorHAnsi"/>
                <w:b/>
                <w:sz w:val="22"/>
              </w:rPr>
              <w:t>Priority Actions before next meeting</w:t>
            </w:r>
          </w:p>
        </w:tc>
        <w:tc>
          <w:tcPr>
            <w:tcW w:w="1985" w:type="dxa"/>
          </w:tcPr>
          <w:p w14:paraId="3377109B" w14:textId="4EA0BDE4" w:rsidR="00A6795B" w:rsidRPr="00A6795B" w:rsidRDefault="00A6795B" w:rsidP="00724FD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795B">
              <w:rPr>
                <w:rFonts w:asciiTheme="minorHAnsi" w:hAnsiTheme="minorHAnsi" w:cstheme="minorHAnsi"/>
                <w:b/>
                <w:sz w:val="22"/>
              </w:rPr>
              <w:t>Who</w:t>
            </w:r>
          </w:p>
        </w:tc>
      </w:tr>
      <w:tr w:rsidR="00A6795B" w:rsidRPr="001D71E3" w14:paraId="05358A55" w14:textId="77777777" w:rsidTr="00724FDD">
        <w:tc>
          <w:tcPr>
            <w:tcW w:w="7508" w:type="dxa"/>
          </w:tcPr>
          <w:p w14:paraId="7DB79D4E" w14:textId="0A303698" w:rsidR="00A6795B" w:rsidRDefault="00A6795B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081ABF9C" w14:textId="4B8D6388" w:rsidR="00A6795B" w:rsidRPr="00432BDD" w:rsidRDefault="00A6795B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6795B" w:rsidRPr="001D71E3" w14:paraId="69B87D1F" w14:textId="77777777" w:rsidTr="00724FDD">
        <w:tc>
          <w:tcPr>
            <w:tcW w:w="7508" w:type="dxa"/>
          </w:tcPr>
          <w:p w14:paraId="7DF07352" w14:textId="1EB98100" w:rsidR="00A6795B" w:rsidRDefault="00A6795B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0C851D0F" w14:textId="76AB250E" w:rsidR="00A6795B" w:rsidRPr="00432BDD" w:rsidRDefault="00A6795B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73A61CF2" w14:textId="77777777" w:rsidTr="00724FDD">
        <w:tc>
          <w:tcPr>
            <w:tcW w:w="7508" w:type="dxa"/>
          </w:tcPr>
          <w:p w14:paraId="163ED4A1" w14:textId="25B85868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036FD0B3" w14:textId="4D969AAA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1C94467D" w14:textId="77777777" w:rsidTr="00724FDD">
        <w:tc>
          <w:tcPr>
            <w:tcW w:w="7508" w:type="dxa"/>
          </w:tcPr>
          <w:p w14:paraId="55F53D36" w14:textId="0815F990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3C3A1DC1" w14:textId="2C244FCB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060C63D3" w14:textId="77777777" w:rsidTr="00724FDD">
        <w:tc>
          <w:tcPr>
            <w:tcW w:w="7508" w:type="dxa"/>
          </w:tcPr>
          <w:p w14:paraId="3ED7F810" w14:textId="6718D939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7E5460A4" w14:textId="4E13C27B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272AA342" w14:textId="77777777" w:rsidTr="00724FDD">
        <w:tc>
          <w:tcPr>
            <w:tcW w:w="7508" w:type="dxa"/>
          </w:tcPr>
          <w:p w14:paraId="64F24D79" w14:textId="55338AF4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3E92F76B" w14:textId="3F52592B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2FDE2F6B" w14:textId="77777777" w:rsidTr="00724FDD">
        <w:tc>
          <w:tcPr>
            <w:tcW w:w="7508" w:type="dxa"/>
          </w:tcPr>
          <w:p w14:paraId="283D958B" w14:textId="3DEDF0E7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D9ECAFD" w14:textId="3566A5A8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11D169AC" w14:textId="77777777" w:rsidTr="00724FDD">
        <w:tc>
          <w:tcPr>
            <w:tcW w:w="7508" w:type="dxa"/>
          </w:tcPr>
          <w:p w14:paraId="644880F3" w14:textId="60785621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4C87D3B3" w14:textId="6C3FA3B5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DDCFFE1" w14:textId="1F5E292B" w:rsidR="004367AE" w:rsidRPr="001D71E3" w:rsidRDefault="004367AE" w:rsidP="00016288">
      <w:pPr>
        <w:rPr>
          <w:rFonts w:asciiTheme="minorHAnsi" w:hAnsiTheme="minorHAnsi" w:cstheme="minorHAnsi"/>
          <w:b/>
          <w:sz w:val="22"/>
        </w:rPr>
      </w:pPr>
    </w:p>
    <w:sectPr w:rsidR="004367AE" w:rsidRPr="001D7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EDDA" w14:textId="77777777" w:rsidR="00534096" w:rsidRDefault="00534096" w:rsidP="00513BF0">
      <w:pPr>
        <w:spacing w:after="0" w:line="240" w:lineRule="auto"/>
      </w:pPr>
      <w:r>
        <w:separator/>
      </w:r>
    </w:p>
  </w:endnote>
  <w:endnote w:type="continuationSeparator" w:id="0">
    <w:p w14:paraId="7D3E8CBE" w14:textId="77777777" w:rsidR="00534096" w:rsidRDefault="00534096" w:rsidP="0051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AAC5" w14:textId="77777777" w:rsidR="00534096" w:rsidRDefault="00534096" w:rsidP="00513BF0">
      <w:pPr>
        <w:spacing w:after="0" w:line="240" w:lineRule="auto"/>
      </w:pPr>
      <w:r>
        <w:separator/>
      </w:r>
    </w:p>
  </w:footnote>
  <w:footnote w:type="continuationSeparator" w:id="0">
    <w:p w14:paraId="4F0F2673" w14:textId="77777777" w:rsidR="00534096" w:rsidRDefault="00534096" w:rsidP="0051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60E"/>
    <w:multiLevelType w:val="hybridMultilevel"/>
    <w:tmpl w:val="238E82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F2747"/>
    <w:multiLevelType w:val="hybridMultilevel"/>
    <w:tmpl w:val="10FE525E"/>
    <w:lvl w:ilvl="0" w:tplc="9850C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F53BE"/>
    <w:multiLevelType w:val="hybridMultilevel"/>
    <w:tmpl w:val="F0EEA400"/>
    <w:lvl w:ilvl="0" w:tplc="07C42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EA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D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40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40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E2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D41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1AF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1255E5"/>
    <w:multiLevelType w:val="hybridMultilevel"/>
    <w:tmpl w:val="EE7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C4777"/>
    <w:multiLevelType w:val="hybridMultilevel"/>
    <w:tmpl w:val="A3D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1286"/>
    <w:multiLevelType w:val="hybridMultilevel"/>
    <w:tmpl w:val="80060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996131"/>
    <w:multiLevelType w:val="hybridMultilevel"/>
    <w:tmpl w:val="C01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5739A"/>
    <w:multiLevelType w:val="hybridMultilevel"/>
    <w:tmpl w:val="316450EA"/>
    <w:lvl w:ilvl="0" w:tplc="9B4E7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40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EA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8A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A8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4F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8E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64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A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951E9F"/>
    <w:multiLevelType w:val="hybridMultilevel"/>
    <w:tmpl w:val="066490F0"/>
    <w:lvl w:ilvl="0" w:tplc="EA30D2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1A6306E"/>
    <w:multiLevelType w:val="hybridMultilevel"/>
    <w:tmpl w:val="61B0F904"/>
    <w:lvl w:ilvl="0" w:tplc="AF2A4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85164"/>
    <w:multiLevelType w:val="hybridMultilevel"/>
    <w:tmpl w:val="79841A34"/>
    <w:lvl w:ilvl="0" w:tplc="9850C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726"/>
    <w:multiLevelType w:val="hybridMultilevel"/>
    <w:tmpl w:val="D3DC1504"/>
    <w:lvl w:ilvl="0" w:tplc="AF2A4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00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06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23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A3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DE8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2E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8F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E1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2C37A4F"/>
    <w:multiLevelType w:val="hybridMultilevel"/>
    <w:tmpl w:val="0E88DBFE"/>
    <w:lvl w:ilvl="0" w:tplc="1F5C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A1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364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0F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0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A3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43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CC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46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78"/>
    <w:rsid w:val="0000007F"/>
    <w:rsid w:val="00000A3A"/>
    <w:rsid w:val="00016288"/>
    <w:rsid w:val="000206AF"/>
    <w:rsid w:val="00041772"/>
    <w:rsid w:val="000E00D4"/>
    <w:rsid w:val="001146AF"/>
    <w:rsid w:val="00127626"/>
    <w:rsid w:val="00127E4C"/>
    <w:rsid w:val="00153DEF"/>
    <w:rsid w:val="001607A2"/>
    <w:rsid w:val="00165717"/>
    <w:rsid w:val="001754B1"/>
    <w:rsid w:val="00182F1C"/>
    <w:rsid w:val="001A17E3"/>
    <w:rsid w:val="001D71E3"/>
    <w:rsid w:val="001F381A"/>
    <w:rsid w:val="001F691F"/>
    <w:rsid w:val="00210217"/>
    <w:rsid w:val="00222698"/>
    <w:rsid w:val="002314BE"/>
    <w:rsid w:val="00232EBB"/>
    <w:rsid w:val="00242F0D"/>
    <w:rsid w:val="00253B60"/>
    <w:rsid w:val="00263CE8"/>
    <w:rsid w:val="00277ABF"/>
    <w:rsid w:val="00285884"/>
    <w:rsid w:val="002E1866"/>
    <w:rsid w:val="002E3B34"/>
    <w:rsid w:val="002F21DD"/>
    <w:rsid w:val="0032143B"/>
    <w:rsid w:val="00367778"/>
    <w:rsid w:val="003A3D21"/>
    <w:rsid w:val="003C7743"/>
    <w:rsid w:val="003F0F54"/>
    <w:rsid w:val="00432BDD"/>
    <w:rsid w:val="004367AE"/>
    <w:rsid w:val="0048551E"/>
    <w:rsid w:val="00485AE6"/>
    <w:rsid w:val="004A608F"/>
    <w:rsid w:val="004B77E0"/>
    <w:rsid w:val="004C11D5"/>
    <w:rsid w:val="004C599C"/>
    <w:rsid w:val="004E13B1"/>
    <w:rsid w:val="00510D10"/>
    <w:rsid w:val="00513BF0"/>
    <w:rsid w:val="00534096"/>
    <w:rsid w:val="00534300"/>
    <w:rsid w:val="00536B7A"/>
    <w:rsid w:val="005545F6"/>
    <w:rsid w:val="0056679A"/>
    <w:rsid w:val="00567A9C"/>
    <w:rsid w:val="00590549"/>
    <w:rsid w:val="00590566"/>
    <w:rsid w:val="005B0D39"/>
    <w:rsid w:val="005D4C35"/>
    <w:rsid w:val="006402E6"/>
    <w:rsid w:val="006541BD"/>
    <w:rsid w:val="00656645"/>
    <w:rsid w:val="006777FC"/>
    <w:rsid w:val="0068546B"/>
    <w:rsid w:val="006B4621"/>
    <w:rsid w:val="006B7AF9"/>
    <w:rsid w:val="006D38E5"/>
    <w:rsid w:val="00723F25"/>
    <w:rsid w:val="00724FDD"/>
    <w:rsid w:val="00733162"/>
    <w:rsid w:val="0074482F"/>
    <w:rsid w:val="00753078"/>
    <w:rsid w:val="007536D5"/>
    <w:rsid w:val="0076040D"/>
    <w:rsid w:val="0076175B"/>
    <w:rsid w:val="00777950"/>
    <w:rsid w:val="00781AA1"/>
    <w:rsid w:val="007A4E44"/>
    <w:rsid w:val="007E0F52"/>
    <w:rsid w:val="007E17F3"/>
    <w:rsid w:val="007F6BE7"/>
    <w:rsid w:val="00807C9E"/>
    <w:rsid w:val="00821C99"/>
    <w:rsid w:val="00834336"/>
    <w:rsid w:val="00837F4D"/>
    <w:rsid w:val="00863F49"/>
    <w:rsid w:val="00873366"/>
    <w:rsid w:val="008931D6"/>
    <w:rsid w:val="008B1D60"/>
    <w:rsid w:val="008C3CD2"/>
    <w:rsid w:val="009121F0"/>
    <w:rsid w:val="0091491A"/>
    <w:rsid w:val="0094036F"/>
    <w:rsid w:val="0095497E"/>
    <w:rsid w:val="009A6A73"/>
    <w:rsid w:val="009C54EE"/>
    <w:rsid w:val="009D245B"/>
    <w:rsid w:val="009F6C4E"/>
    <w:rsid w:val="00A10EA2"/>
    <w:rsid w:val="00A22865"/>
    <w:rsid w:val="00A24BCF"/>
    <w:rsid w:val="00A303E5"/>
    <w:rsid w:val="00A6795B"/>
    <w:rsid w:val="00AE21DF"/>
    <w:rsid w:val="00AF398C"/>
    <w:rsid w:val="00AF3E42"/>
    <w:rsid w:val="00B04652"/>
    <w:rsid w:val="00BB7383"/>
    <w:rsid w:val="00BC0C45"/>
    <w:rsid w:val="00BD0610"/>
    <w:rsid w:val="00BF222F"/>
    <w:rsid w:val="00C7237C"/>
    <w:rsid w:val="00C81138"/>
    <w:rsid w:val="00C868F6"/>
    <w:rsid w:val="00C948DF"/>
    <w:rsid w:val="00CA4D6F"/>
    <w:rsid w:val="00CA66A3"/>
    <w:rsid w:val="00CB5112"/>
    <w:rsid w:val="00CB6095"/>
    <w:rsid w:val="00CD13B2"/>
    <w:rsid w:val="00CE0C34"/>
    <w:rsid w:val="00CF0274"/>
    <w:rsid w:val="00CF028A"/>
    <w:rsid w:val="00CF29A5"/>
    <w:rsid w:val="00CF3013"/>
    <w:rsid w:val="00D04C91"/>
    <w:rsid w:val="00D25045"/>
    <w:rsid w:val="00D26029"/>
    <w:rsid w:val="00D47808"/>
    <w:rsid w:val="00D52781"/>
    <w:rsid w:val="00D678FF"/>
    <w:rsid w:val="00D87C48"/>
    <w:rsid w:val="00E1769F"/>
    <w:rsid w:val="00E27677"/>
    <w:rsid w:val="00E37D28"/>
    <w:rsid w:val="00E45D48"/>
    <w:rsid w:val="00E4620A"/>
    <w:rsid w:val="00E55A94"/>
    <w:rsid w:val="00EA692A"/>
    <w:rsid w:val="00EE4BF6"/>
    <w:rsid w:val="00F05C8E"/>
    <w:rsid w:val="00F54753"/>
    <w:rsid w:val="00F849D9"/>
    <w:rsid w:val="00FA5BB6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64176"/>
  <w15:docId w15:val="{76B2620A-98EA-4B87-8A6F-5E8A980A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7F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43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53DEF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3DEF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5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B1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B1"/>
    <w:rPr>
      <w:rFonts w:ascii="Georgia" w:hAnsi="Georg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2E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0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3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8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8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1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1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4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8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1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4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B05F-74B0-4AE6-B181-5346797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eshire</dc:creator>
  <cp:keywords/>
  <dc:description/>
  <cp:lastModifiedBy>Colson, Hannah (Public Health)</cp:lastModifiedBy>
  <cp:revision>5</cp:revision>
  <cp:lastPrinted>2017-09-27T08:27:00Z</cp:lastPrinted>
  <dcterms:created xsi:type="dcterms:W3CDTF">2020-03-13T08:37:00Z</dcterms:created>
  <dcterms:modified xsi:type="dcterms:W3CDTF">2020-08-12T13:49:00Z</dcterms:modified>
</cp:coreProperties>
</file>